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มะกรู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 โรงเรียนวัดมะกรูด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มะกรูด  ม.6  ต.มะกรูด  อ.โคกโพธิ์   จ.ปัตตานี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มะกรู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มะกรูด  ม.6  ต.มะกรูด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มะกรู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